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B30B9A" w:rsidRDefault="00317E31" w:rsidP="00210F0C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7F6E57" w:rsidRPr="007F6E57">
        <w:rPr>
          <w:color w:val="4F81BD" w:themeColor="accent1"/>
        </w:rPr>
        <w:t xml:space="preserve"> </w:t>
      </w:r>
      <w:r w:rsidR="004C5C57">
        <w:rPr>
          <w:noProof/>
        </w:rPr>
        <w:drawing>
          <wp:inline distT="0" distB="0" distL="0" distR="0" wp14:anchorId="1FBF6D8E" wp14:editId="0DDAAC7E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F72" w:rsidRPr="00220F72">
        <w:rPr>
          <w:b/>
          <w:sz w:val="32"/>
          <w:szCs w:val="32"/>
        </w:rPr>
        <w:t xml:space="preserve"> </w:t>
      </w:r>
      <w:bookmarkStart w:id="0" w:name="_GoBack"/>
      <w:r w:rsidR="00473A6C">
        <w:rPr>
          <w:b/>
          <w:sz w:val="32"/>
          <w:szCs w:val="32"/>
        </w:rPr>
        <w:t>Georgia</w:t>
      </w:r>
      <w:bookmarkEnd w:id="0"/>
      <w:r w:rsidR="00766864">
        <w:rPr>
          <w:b/>
          <w:sz w:val="32"/>
          <w:szCs w:val="32"/>
        </w:rPr>
        <w:t xml:space="preserve"> </w:t>
      </w:r>
      <w:r w:rsidR="00220F72" w:rsidRPr="00317E31">
        <w:rPr>
          <w:b/>
          <w:sz w:val="32"/>
          <w:szCs w:val="32"/>
        </w:rPr>
        <w:t>Termination Summary</w:t>
      </w:r>
      <w:r w:rsidR="00220F72">
        <w:rPr>
          <w:b/>
          <w:sz w:val="36"/>
          <w:szCs w:val="36"/>
        </w:rPr>
        <w:t xml:space="preserve">                                                  </w:t>
      </w:r>
    </w:p>
    <w:p w:rsidR="002A15AB" w:rsidRDefault="002A15AB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Initial start date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of service:</w:t>
      </w:r>
      <w:r w:rsidRPr="00317E31">
        <w:rPr>
          <w:rFonts w:ascii="Arial" w:hAnsi="Arial" w:cs="Arial"/>
          <w:sz w:val="18"/>
          <w:szCs w:val="18"/>
        </w:rPr>
        <w:t xml:space="preserve"> </w:t>
      </w:r>
      <w:r w:rsidR="00C97F8C"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51B037364D5741A49FE59E6AF5FD52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330586">
        <w:rPr>
          <w:rFonts w:ascii="Arial" w:hAnsi="Arial" w:cs="Arial"/>
          <w:sz w:val="18"/>
          <w:szCs w:val="18"/>
        </w:rPr>
        <w:t xml:space="preserve">   </w:t>
      </w:r>
      <w:r w:rsidR="00CB3391">
        <w:rPr>
          <w:rFonts w:ascii="Arial" w:hAnsi="Arial" w:cs="Arial"/>
          <w:sz w:val="18"/>
          <w:szCs w:val="18"/>
        </w:rPr>
        <w:t xml:space="preserve">            </w:t>
      </w:r>
      <w:r w:rsidRPr="00317E31">
        <w:rPr>
          <w:rFonts w:ascii="Arial" w:hAnsi="Arial" w:cs="Arial"/>
          <w:b/>
          <w:sz w:val="18"/>
          <w:szCs w:val="18"/>
        </w:rPr>
        <w:t xml:space="preserve">Termination date: </w:t>
      </w:r>
      <w:r w:rsidRPr="00317E3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18632588"/>
          <w:placeholder>
            <w:docPart w:val="32934B9EBEB44D6684F46914A1DAB2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6564" w:rsidRPr="00317E31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:rsidR="00330586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 xml:space="preserve">Start date </w:t>
      </w:r>
      <w:r w:rsidR="00E316EB">
        <w:rPr>
          <w:rFonts w:ascii="Arial" w:hAnsi="Arial" w:cs="Arial"/>
          <w:b/>
          <w:sz w:val="18"/>
          <w:szCs w:val="18"/>
        </w:rPr>
        <w:t xml:space="preserve">for </w:t>
      </w:r>
      <w:r w:rsidRPr="00E316EB">
        <w:rPr>
          <w:rFonts w:ascii="Arial" w:hAnsi="Arial" w:cs="Arial"/>
          <w:b/>
          <w:sz w:val="18"/>
          <w:szCs w:val="18"/>
        </w:rPr>
        <w:t>this episode of care:</w:t>
      </w:r>
      <w:r w:rsidRPr="00E316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907156"/>
          <w:placeholder>
            <w:docPart w:val="F8CAE56F58154475931C515302978A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16EB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E316EB" w:rsidRDefault="00E316EB" w:rsidP="00CB3391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Default="00330586" w:rsidP="00CB3391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Patient Name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F40E46109EE4458F9B1CE1636359FA2D"/>
          </w:placeholder>
          <w:showingPlcHdr/>
        </w:sdtPr>
        <w:sdtEndPr>
          <w:rPr>
            <w:rStyle w:val="DefaultParagraphFont"/>
            <w:rFonts w:ascii="Arial" w:hAnsi="Arial" w:cs="Arial"/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>
        <w:rPr>
          <w:rStyle w:val="Style2"/>
          <w:sz w:val="18"/>
          <w:szCs w:val="18"/>
        </w:rPr>
        <w:t xml:space="preserve">      </w:t>
      </w:r>
      <w:r w:rsidR="00C40A62">
        <w:rPr>
          <w:rStyle w:val="Style2"/>
          <w:sz w:val="18"/>
          <w:szCs w:val="18"/>
        </w:rPr>
        <w:t xml:space="preserve">                             </w:t>
      </w:r>
      <w:r w:rsidR="00CB3391">
        <w:rPr>
          <w:rStyle w:val="Style2"/>
          <w:sz w:val="18"/>
          <w:szCs w:val="18"/>
        </w:rPr>
        <w:t xml:space="preserve">                </w:t>
      </w: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C5E03C2AA3F6462B9FB9F533363776FF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173B50">
        <w:rPr>
          <w:rFonts w:ascii="Arial" w:hAnsi="Arial" w:cs="Arial"/>
          <w:sz w:val="18"/>
          <w:szCs w:val="18"/>
        </w:rPr>
        <w:tab/>
      </w:r>
    </w:p>
    <w:p w:rsidR="00330586" w:rsidRDefault="00330586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30586" w:rsidRPr="00317E31" w:rsidRDefault="00EC2B4B" w:rsidP="00773364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316EB">
        <w:rPr>
          <w:rFonts w:ascii="Arial" w:hAnsi="Arial" w:cs="Arial"/>
          <w:b/>
          <w:sz w:val="18"/>
          <w:szCs w:val="18"/>
        </w:rPr>
        <w:t>Session seen this episode of care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u w:val="single"/>
            <w:shd w:val="clear" w:color="auto" w:fill="F2F2F2" w:themeFill="background1" w:themeFillShade="F2"/>
          </w:rPr>
          <w:id w:val="-1381397528"/>
          <w:placeholder>
            <w:docPart w:val="D5623C669E844AF2B612622E628A91EC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</w:rPr>
        </w:sdtEndPr>
        <w:sdtContent>
          <w:r w:rsidR="00330586" w:rsidRPr="00D53E29">
            <w:rPr>
              <w:rStyle w:val="Style2"/>
              <w:sz w:val="18"/>
              <w:szCs w:val="18"/>
              <w:u w:val="single"/>
              <w:shd w:val="clear" w:color="auto" w:fill="F2F2F2" w:themeFill="background1" w:themeFillShade="F2"/>
            </w:rPr>
            <w:t>select session number</w:t>
          </w:r>
        </w:sdtContent>
      </w:sdt>
    </w:p>
    <w:p w:rsidR="00B30B9A" w:rsidRPr="00317E31" w:rsidRDefault="00B30B9A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0586" w:rsidRPr="00173B50" w:rsidRDefault="00C97F8C" w:rsidP="0033058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317E31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B30B9A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330586" w:rsidRPr="00D53E29">
        <w:rPr>
          <w:rFonts w:ascii="Arial" w:hAnsi="Arial" w:cs="Arial"/>
          <w:sz w:val="18"/>
          <w:szCs w:val="18"/>
        </w:rPr>
        <w:t xml:space="preserve">     </w:t>
      </w:r>
      <w:r w:rsidR="00C40A62" w:rsidRPr="00D53E29">
        <w:rPr>
          <w:rFonts w:ascii="Arial" w:hAnsi="Arial" w:cs="Arial"/>
          <w:sz w:val="18"/>
          <w:szCs w:val="18"/>
        </w:rPr>
        <w:t xml:space="preserve">                    </w:t>
      </w:r>
      <w:r w:rsidR="00330586" w:rsidRPr="00173B50">
        <w:rPr>
          <w:rFonts w:ascii="Arial" w:hAnsi="Arial" w:cs="Arial"/>
          <w:b/>
          <w:sz w:val="18"/>
          <w:szCs w:val="18"/>
        </w:rPr>
        <w:t>Service(s):</w:t>
      </w:r>
      <w:r w:rsidR="00330586">
        <w:rPr>
          <w:rFonts w:ascii="Arial" w:hAnsi="Arial" w:cs="Arial"/>
          <w:b/>
          <w:sz w:val="18"/>
          <w:szCs w:val="18"/>
        </w:rPr>
        <w:t xml:space="preserve"> </w:t>
      </w:r>
      <w:r w:rsidR="00330586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739239E5780842A587161C4F7C496AE3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330586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894010797"/>
          <w:placeholder>
            <w:docPart w:val="33063B2C61074826AAB8C6CF7C502C25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</w:r>
      <w:r w:rsidR="004041BE">
        <w:rPr>
          <w:rFonts w:ascii="Arial" w:hAnsi="Arial" w:cs="Arial"/>
          <w:b/>
          <w:sz w:val="18"/>
          <w:szCs w:val="18"/>
        </w:rPr>
        <w:t xml:space="preserve">             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F6AAFAFF6293406880FCE455F1D8010C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4041BE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Pr="00173B50">
        <w:rPr>
          <w:rFonts w:ascii="Arial" w:hAnsi="Arial" w:cs="Arial"/>
          <w:b/>
          <w:sz w:val="18"/>
          <w:szCs w:val="18"/>
        </w:rPr>
        <w:tab/>
      </w: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330586" w:rsidRPr="00173B50" w:rsidRDefault="00330586" w:rsidP="0033058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10286039"/>
          <w:placeholder>
            <w:docPart w:val="24F123274F274724B8F3750EB602EB5B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4041BE" w:rsidRPr="00317E31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4041BE" w:rsidRPr="00D53E29">
        <w:rPr>
          <w:rFonts w:ascii="Arial" w:hAnsi="Arial" w:cs="Arial"/>
          <w:sz w:val="18"/>
          <w:szCs w:val="18"/>
        </w:rPr>
        <w:t xml:space="preserve">   </w:t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</w:r>
      <w:r w:rsidR="004041BE">
        <w:rPr>
          <w:rFonts w:ascii="Arial" w:hAnsi="Arial" w:cs="Arial"/>
          <w:sz w:val="18"/>
          <w:szCs w:val="18"/>
        </w:rPr>
        <w:tab/>
        <w:t xml:space="preserve"> </w:t>
      </w:r>
      <w:r w:rsidRPr="00173B50">
        <w:rPr>
          <w:rFonts w:ascii="Arial" w:hAnsi="Arial" w:cs="Arial"/>
          <w:sz w:val="18"/>
          <w:szCs w:val="18"/>
        </w:rPr>
        <w:t xml:space="preserve">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590E9F37C7CB4A8091023A38105196FD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773364" w:rsidRPr="00317E31" w:rsidRDefault="00C97F8C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7E31">
        <w:rPr>
          <w:rFonts w:ascii="Arial" w:hAnsi="Arial" w:cs="Arial"/>
          <w:sz w:val="18"/>
          <w:szCs w:val="18"/>
        </w:rPr>
        <w:t xml:space="preserve"> </w:t>
      </w:r>
    </w:p>
    <w:p w:rsidR="00C97F8C" w:rsidRPr="00317E31" w:rsidRDefault="00B42AC9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D</w:t>
      </w:r>
      <w:r w:rsidR="00C97F8C" w:rsidRPr="00317E31">
        <w:rPr>
          <w:rFonts w:ascii="Arial" w:hAnsi="Arial" w:cs="Arial"/>
          <w:b/>
          <w:sz w:val="18"/>
          <w:szCs w:val="18"/>
        </w:rPr>
        <w:t>ischarge impressions</w:t>
      </w:r>
      <w:r w:rsidRPr="00317E31">
        <w:rPr>
          <w:rFonts w:ascii="Arial" w:hAnsi="Arial" w:cs="Arial"/>
          <w:b/>
          <w:sz w:val="18"/>
          <w:szCs w:val="18"/>
        </w:rPr>
        <w:t>:</w:t>
      </w:r>
    </w:p>
    <w:sdt>
      <w:sdtPr>
        <w:rPr>
          <w:rFonts w:ascii="Arial" w:hAnsi="Arial" w:cs="Arial"/>
          <w:sz w:val="18"/>
          <w:szCs w:val="18"/>
        </w:rPr>
        <w:id w:val="-1739625171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3C425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7F8C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17E31">
        <w:rPr>
          <w:rFonts w:ascii="Arial" w:hAnsi="Arial" w:cs="Arial"/>
          <w:b/>
          <w:sz w:val="18"/>
          <w:szCs w:val="18"/>
        </w:rPr>
        <w:t>Anticipated</w:t>
      </w:r>
      <w:r w:rsidR="00C97F8C" w:rsidRPr="00317E31">
        <w:rPr>
          <w:rFonts w:ascii="Arial" w:hAnsi="Arial" w:cs="Arial"/>
          <w:b/>
          <w:sz w:val="18"/>
          <w:szCs w:val="18"/>
        </w:rPr>
        <w:t xml:space="preserve"> need for contin</w:t>
      </w:r>
      <w:r w:rsidRPr="00317E31">
        <w:rPr>
          <w:rFonts w:ascii="Arial" w:hAnsi="Arial" w:cs="Arial"/>
          <w:b/>
          <w:sz w:val="18"/>
          <w:szCs w:val="18"/>
        </w:rPr>
        <w:t>ued care and resource referrals:</w:t>
      </w:r>
    </w:p>
    <w:sdt>
      <w:sdtPr>
        <w:rPr>
          <w:rFonts w:ascii="Arial" w:hAnsi="Arial" w:cs="Arial"/>
          <w:sz w:val="18"/>
          <w:szCs w:val="18"/>
        </w:rPr>
        <w:id w:val="557603880"/>
        <w:placeholder>
          <w:docPart w:val="DefaultPlaceholder_1082065158"/>
        </w:placeholder>
      </w:sdtPr>
      <w:sdtEndPr/>
      <w:sdtContent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317E31" w:rsidRDefault="00C906D2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317E31" w:rsidRDefault="003C4258" w:rsidP="00B4377C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06D2" w:rsidRPr="00317E31" w:rsidRDefault="00C906D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BD3449" w:rsidRDefault="00BD3449" w:rsidP="00F137FB">
      <w:pPr>
        <w:tabs>
          <w:tab w:val="left" w:pos="2246"/>
        </w:tabs>
        <w:rPr>
          <w:rFonts w:ascii="Arial" w:hAnsi="Arial" w:cs="Arial"/>
          <w:sz w:val="18"/>
          <w:szCs w:val="18"/>
        </w:rPr>
      </w:pPr>
    </w:p>
    <w:p w:rsidR="00F137FB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F137FB" w:rsidP="00F137FB">
      <w:pPr>
        <w:spacing w:after="0" w:line="240" w:lineRule="auto"/>
        <w:rPr>
          <w:sz w:val="18"/>
          <w:szCs w:val="18"/>
        </w:rPr>
      </w:pPr>
    </w:p>
    <w:p w:rsidR="00F137FB" w:rsidRPr="00173B50" w:rsidRDefault="003C4258" w:rsidP="00F137FB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3B7416690B964C29B60D5DF1027E2149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F137FB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AD4505EF36B24250845CF8A23207CDB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137FB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F137FB" w:rsidRPr="00BD3449" w:rsidRDefault="003C4258" w:rsidP="00BD3449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3B7416690B964C29B60D5DF1027E2149"/>
          </w:placeholder>
        </w:sdtPr>
        <w:sdtEndPr/>
        <w:sdtContent>
          <w:r w:rsidR="00F137FB" w:rsidRPr="00173B50">
            <w:rPr>
              <w:sz w:val="18"/>
              <w:szCs w:val="18"/>
            </w:rPr>
            <w:t>Insert Clinician’s Name Here</w:t>
          </w:r>
        </w:sdtContent>
      </w:sdt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>
        <w:rPr>
          <w:sz w:val="18"/>
          <w:szCs w:val="18"/>
        </w:rPr>
        <w:tab/>
      </w:r>
      <w:r w:rsidR="00F137FB" w:rsidRPr="00173B50">
        <w:rPr>
          <w:sz w:val="18"/>
          <w:szCs w:val="18"/>
        </w:rPr>
        <w:t>Date</w:t>
      </w:r>
    </w:p>
    <w:sectPr w:rsidR="00F137FB" w:rsidRPr="00BD3449" w:rsidSect="002B3730"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58" w:rsidRDefault="003C4258" w:rsidP="002B3730">
      <w:pPr>
        <w:spacing w:after="0" w:line="240" w:lineRule="auto"/>
      </w:pPr>
      <w:r>
        <w:separator/>
      </w:r>
    </w:p>
  </w:endnote>
  <w:endnote w:type="continuationSeparator" w:id="0">
    <w:p w:rsidR="003C4258" w:rsidRDefault="003C4258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7266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53763A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3763A">
          <w:rPr>
            <w:rFonts w:ascii="Arial" w:hAnsi="Arial" w:cs="Arial"/>
            <w:sz w:val="18"/>
            <w:szCs w:val="18"/>
          </w:rPr>
          <w:fldChar w:fldCharType="begin"/>
        </w:r>
        <w:r w:rsidRPr="005376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3763A">
          <w:rPr>
            <w:rFonts w:ascii="Arial" w:hAnsi="Arial" w:cs="Arial"/>
            <w:sz w:val="18"/>
            <w:szCs w:val="18"/>
          </w:rPr>
          <w:fldChar w:fldCharType="separate"/>
        </w:r>
        <w:r w:rsidR="00876FEC">
          <w:rPr>
            <w:rFonts w:ascii="Arial" w:hAnsi="Arial" w:cs="Arial"/>
            <w:noProof/>
            <w:sz w:val="18"/>
            <w:szCs w:val="18"/>
          </w:rPr>
          <w:t>2</w:t>
        </w:r>
        <w:r w:rsidRPr="005376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55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137FB" w:rsidRPr="00F137FB" w:rsidRDefault="00F137F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F137FB">
          <w:rPr>
            <w:rFonts w:ascii="Arial" w:hAnsi="Arial" w:cs="Arial"/>
            <w:sz w:val="18"/>
            <w:szCs w:val="18"/>
          </w:rPr>
          <w:fldChar w:fldCharType="begin"/>
        </w:r>
        <w:r w:rsidRPr="00F13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137FB">
          <w:rPr>
            <w:rFonts w:ascii="Arial" w:hAnsi="Arial" w:cs="Arial"/>
            <w:sz w:val="18"/>
            <w:szCs w:val="18"/>
          </w:rPr>
          <w:fldChar w:fldCharType="separate"/>
        </w:r>
        <w:r w:rsidR="00473A6C">
          <w:rPr>
            <w:rFonts w:ascii="Arial" w:hAnsi="Arial" w:cs="Arial"/>
            <w:noProof/>
            <w:sz w:val="18"/>
            <w:szCs w:val="18"/>
          </w:rPr>
          <w:t>1</w:t>
        </w:r>
        <w:r w:rsidRPr="00F137F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137FB" w:rsidRDefault="00F13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58" w:rsidRDefault="003C4258" w:rsidP="002B3730">
      <w:pPr>
        <w:spacing w:after="0" w:line="240" w:lineRule="auto"/>
      </w:pPr>
      <w:r>
        <w:separator/>
      </w:r>
    </w:p>
  </w:footnote>
  <w:footnote w:type="continuationSeparator" w:id="0">
    <w:p w:rsidR="003C4258" w:rsidRDefault="003C4258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3B9DDA-95B6-4DE3-AD0C-B033F88A9B38}"/>
    <w:docVar w:name="dgnword-eventsink" w:val="317682336"/>
  </w:docVars>
  <w:rsids>
    <w:rsidRoot w:val="00210F0C"/>
    <w:rsid w:val="000223C0"/>
    <w:rsid w:val="00072DEC"/>
    <w:rsid w:val="000E0200"/>
    <w:rsid w:val="0012732B"/>
    <w:rsid w:val="00131643"/>
    <w:rsid w:val="00145DCE"/>
    <w:rsid w:val="00145F47"/>
    <w:rsid w:val="001672DB"/>
    <w:rsid w:val="00186289"/>
    <w:rsid w:val="00210F0C"/>
    <w:rsid w:val="00220F72"/>
    <w:rsid w:val="00223535"/>
    <w:rsid w:val="002A15AB"/>
    <w:rsid w:val="002B3730"/>
    <w:rsid w:val="002C00CA"/>
    <w:rsid w:val="002F7425"/>
    <w:rsid w:val="00317E31"/>
    <w:rsid w:val="00330586"/>
    <w:rsid w:val="003C4258"/>
    <w:rsid w:val="003D1FB5"/>
    <w:rsid w:val="004041BE"/>
    <w:rsid w:val="0042442C"/>
    <w:rsid w:val="00473A6C"/>
    <w:rsid w:val="00481606"/>
    <w:rsid w:val="004B6991"/>
    <w:rsid w:val="004C5C57"/>
    <w:rsid w:val="0053763A"/>
    <w:rsid w:val="00545071"/>
    <w:rsid w:val="0059713C"/>
    <w:rsid w:val="005E17FD"/>
    <w:rsid w:val="005E4E64"/>
    <w:rsid w:val="00634D63"/>
    <w:rsid w:val="00696D70"/>
    <w:rsid w:val="006F6564"/>
    <w:rsid w:val="00766864"/>
    <w:rsid w:val="00773364"/>
    <w:rsid w:val="007A7C54"/>
    <w:rsid w:val="007C1C9D"/>
    <w:rsid w:val="007E0DBF"/>
    <w:rsid w:val="007F6E57"/>
    <w:rsid w:val="00826337"/>
    <w:rsid w:val="00831A4C"/>
    <w:rsid w:val="00842F65"/>
    <w:rsid w:val="008549BF"/>
    <w:rsid w:val="00876FEC"/>
    <w:rsid w:val="00927A7F"/>
    <w:rsid w:val="00950066"/>
    <w:rsid w:val="00955322"/>
    <w:rsid w:val="00964340"/>
    <w:rsid w:val="009712AD"/>
    <w:rsid w:val="009A2A5C"/>
    <w:rsid w:val="009E677C"/>
    <w:rsid w:val="00A262EF"/>
    <w:rsid w:val="00A47993"/>
    <w:rsid w:val="00A54DED"/>
    <w:rsid w:val="00A86C4D"/>
    <w:rsid w:val="00AB0C69"/>
    <w:rsid w:val="00AD33FD"/>
    <w:rsid w:val="00B2028E"/>
    <w:rsid w:val="00B30B9A"/>
    <w:rsid w:val="00B42AC9"/>
    <w:rsid w:val="00B4377C"/>
    <w:rsid w:val="00B911B0"/>
    <w:rsid w:val="00BD3449"/>
    <w:rsid w:val="00BF71CC"/>
    <w:rsid w:val="00C233DE"/>
    <w:rsid w:val="00C3154F"/>
    <w:rsid w:val="00C40A62"/>
    <w:rsid w:val="00C5526B"/>
    <w:rsid w:val="00C83848"/>
    <w:rsid w:val="00C906D2"/>
    <w:rsid w:val="00C97F8C"/>
    <w:rsid w:val="00CB3391"/>
    <w:rsid w:val="00CC0CC4"/>
    <w:rsid w:val="00CC1646"/>
    <w:rsid w:val="00CC1CF4"/>
    <w:rsid w:val="00CF3AB5"/>
    <w:rsid w:val="00D20A17"/>
    <w:rsid w:val="00D34479"/>
    <w:rsid w:val="00D53E29"/>
    <w:rsid w:val="00D56EE6"/>
    <w:rsid w:val="00E210B8"/>
    <w:rsid w:val="00E316EB"/>
    <w:rsid w:val="00EA2A41"/>
    <w:rsid w:val="00EA6C34"/>
    <w:rsid w:val="00EC2B4B"/>
    <w:rsid w:val="00EE0E91"/>
    <w:rsid w:val="00F137FB"/>
    <w:rsid w:val="00F3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317E31"/>
    <w:rPr>
      <w:sz w:val="16"/>
    </w:rPr>
  </w:style>
  <w:style w:type="character" w:customStyle="1" w:styleId="Style4">
    <w:name w:val="Style4"/>
    <w:basedOn w:val="DefaultParagraphFont"/>
    <w:uiPriority w:val="1"/>
    <w:rsid w:val="00317E31"/>
    <w:rPr>
      <w:sz w:val="16"/>
    </w:rPr>
  </w:style>
  <w:style w:type="character" w:customStyle="1" w:styleId="Style5">
    <w:name w:val="Style5"/>
    <w:basedOn w:val="DefaultParagraphFont"/>
    <w:uiPriority w:val="1"/>
    <w:rsid w:val="00317E31"/>
    <w:rPr>
      <w:sz w:val="16"/>
    </w:rPr>
  </w:style>
  <w:style w:type="character" w:customStyle="1" w:styleId="Style3">
    <w:name w:val="Style3"/>
    <w:basedOn w:val="DefaultParagraphFont"/>
    <w:uiPriority w:val="1"/>
    <w:rsid w:val="00F137FB"/>
    <w:rPr>
      <w:rFonts w:ascii="French Script MT" w:hAnsi="French Script MT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2934B9EBEB44D6684F46914A1DA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1401-9CF0-4610-BA85-FB2D3191A72E}"/>
      </w:docPartPr>
      <w:docPartBody>
        <w:p w:rsidR="00007EAC" w:rsidRDefault="00F477EE" w:rsidP="00F477EE">
          <w:pPr>
            <w:pStyle w:val="32934B9EBEB44D6684F46914A1DAB21C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51B037364D5741A49FE59E6AF5F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B6D5-6365-4A12-A0CB-08D7BDFC695A}"/>
      </w:docPartPr>
      <w:docPartBody>
        <w:p w:rsidR="00007EAC" w:rsidRDefault="00F477EE" w:rsidP="00F477EE">
          <w:pPr>
            <w:pStyle w:val="51B037364D5741A49FE59E6AF5FD52F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3B7416690B964C29B60D5DF1027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D95D-341F-4A7F-AF2E-6A138017E6A5}"/>
      </w:docPartPr>
      <w:docPartBody>
        <w:p w:rsidR="00F76973" w:rsidRDefault="00FE2F52" w:rsidP="00FE2F52">
          <w:pPr>
            <w:pStyle w:val="3B7416690B964C29B60D5DF1027E2149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AD4505EF36B24250845CF8A2320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C8E3-5565-49C3-B6E6-3FDFF142CAB9}"/>
      </w:docPartPr>
      <w:docPartBody>
        <w:p w:rsidR="00F76973" w:rsidRDefault="00FE2F52" w:rsidP="00FE2F52">
          <w:pPr>
            <w:pStyle w:val="AD4505EF36B24250845CF8A23207CDB8"/>
          </w:pPr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F40E46109EE4458F9B1CE1636359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9A-9677-4A95-B35C-2D1C663482D1}"/>
      </w:docPartPr>
      <w:docPartBody>
        <w:p w:rsidR="00F76973" w:rsidRDefault="00FE2F52" w:rsidP="00FE2F52">
          <w:pPr>
            <w:pStyle w:val="F40E46109EE4458F9B1CE1636359FA2D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C5E03C2AA3F6462B9FB9F5333637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4B4-2B1A-4C7D-8E7C-751FAB2F8BF2}"/>
      </w:docPartPr>
      <w:docPartBody>
        <w:p w:rsidR="00F76973" w:rsidRDefault="00FE2F52" w:rsidP="00FE2F52">
          <w:pPr>
            <w:pStyle w:val="C5E03C2AA3F6462B9FB9F533363776F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5623C669E844AF2B612622E628A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480-1740-4B59-97A5-63E5115C0568}"/>
      </w:docPartPr>
      <w:docPartBody>
        <w:p w:rsidR="00F76973" w:rsidRDefault="00FE2F52" w:rsidP="00FE2F52">
          <w:pPr>
            <w:pStyle w:val="D5623C669E844AF2B612622E628A91E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739239E5780842A587161C4F7C4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B7E-1AF9-4D86-90B2-ECC569F5342E}"/>
      </w:docPartPr>
      <w:docPartBody>
        <w:p w:rsidR="00F76973" w:rsidRDefault="00FE2F52" w:rsidP="00FE2F52">
          <w:pPr>
            <w:pStyle w:val="739239E5780842A587161C4F7C496AE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90E9F37C7CB4A8091023A381051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97F7-3023-4BDA-8A80-B8E4148E9AC4}"/>
      </w:docPartPr>
      <w:docPartBody>
        <w:p w:rsidR="00F76973" w:rsidRDefault="00FE2F52" w:rsidP="00FE2F52">
          <w:pPr>
            <w:pStyle w:val="590E9F37C7CB4A8091023A38105196F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3063B2C61074826AAB8C6CF7C5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FD49-ADF7-4D91-AE0E-68A21ECD60F3}"/>
      </w:docPartPr>
      <w:docPartBody>
        <w:p w:rsidR="00B9272C" w:rsidRDefault="00C41DDA" w:rsidP="00C41DDA">
          <w:pPr>
            <w:pStyle w:val="33063B2C61074826AAB8C6CF7C502C2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4F123274F274724B8F3750EB602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10E8-D855-4684-A8B2-F3A7D54FA075}"/>
      </w:docPartPr>
      <w:docPartBody>
        <w:p w:rsidR="00B9272C" w:rsidRDefault="00C41DDA" w:rsidP="00C41DDA">
          <w:pPr>
            <w:pStyle w:val="24F123274F274724B8F3750EB602EB5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6AAFAFF6293406880FCE455F1D8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ED7-FE02-4324-8720-979A0E259326}"/>
      </w:docPartPr>
      <w:docPartBody>
        <w:p w:rsidR="00B9272C" w:rsidRDefault="00C41DDA" w:rsidP="00C41DDA">
          <w:pPr>
            <w:pStyle w:val="F6AAFAFF6293406880FCE455F1D801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8CAE56F58154475931C5153029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B4C-07E5-4750-A622-C7D1A18945D2}"/>
      </w:docPartPr>
      <w:docPartBody>
        <w:p w:rsidR="00825F9E" w:rsidRDefault="00B9272C" w:rsidP="00B9272C">
          <w:pPr>
            <w:pStyle w:val="F8CAE56F58154475931C515302978A42"/>
          </w:pPr>
          <w:r w:rsidRPr="002E69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07EAC"/>
    <w:rsid w:val="00082CFD"/>
    <w:rsid w:val="000C3707"/>
    <w:rsid w:val="00266801"/>
    <w:rsid w:val="00366E32"/>
    <w:rsid w:val="003C32BD"/>
    <w:rsid w:val="003C7908"/>
    <w:rsid w:val="00412874"/>
    <w:rsid w:val="00457F5B"/>
    <w:rsid w:val="00616100"/>
    <w:rsid w:val="00684F73"/>
    <w:rsid w:val="006A3166"/>
    <w:rsid w:val="006B5AD1"/>
    <w:rsid w:val="00723E88"/>
    <w:rsid w:val="008051CE"/>
    <w:rsid w:val="008125A5"/>
    <w:rsid w:val="00825F9E"/>
    <w:rsid w:val="008871F8"/>
    <w:rsid w:val="00890D6E"/>
    <w:rsid w:val="008A130B"/>
    <w:rsid w:val="00AF6287"/>
    <w:rsid w:val="00B9272C"/>
    <w:rsid w:val="00BB361B"/>
    <w:rsid w:val="00C41DDA"/>
    <w:rsid w:val="00C54F56"/>
    <w:rsid w:val="00C873A6"/>
    <w:rsid w:val="00CB149A"/>
    <w:rsid w:val="00DA16B3"/>
    <w:rsid w:val="00DC2AD1"/>
    <w:rsid w:val="00E958CA"/>
    <w:rsid w:val="00F477EE"/>
    <w:rsid w:val="00F5631B"/>
    <w:rsid w:val="00F76973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72C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E4E7F27F2B1C4A63BCC3C1D0BFE65960">
    <w:name w:val="E4E7F27F2B1C4A63BCC3C1D0BFE65960"/>
    <w:rsid w:val="00616100"/>
  </w:style>
  <w:style w:type="paragraph" w:customStyle="1" w:styleId="030FBA63F6944C67BDD112C6920EE318">
    <w:name w:val="030FBA63F6944C67BDD112C6920EE318"/>
    <w:rsid w:val="00616100"/>
  </w:style>
  <w:style w:type="paragraph" w:customStyle="1" w:styleId="16A7CD5BEE654C02982F9FFD12003200">
    <w:name w:val="16A7CD5BEE654C02982F9FFD12003200"/>
    <w:rsid w:val="00616100"/>
  </w:style>
  <w:style w:type="paragraph" w:customStyle="1" w:styleId="32934B9EBEB44D6684F46914A1DAB21C">
    <w:name w:val="32934B9EBEB44D6684F46914A1DAB21C"/>
    <w:rsid w:val="00F477EE"/>
  </w:style>
  <w:style w:type="paragraph" w:customStyle="1" w:styleId="51B037364D5741A49FE59E6AF5FD52F5">
    <w:name w:val="51B037364D5741A49FE59E6AF5FD52F5"/>
    <w:rsid w:val="00F477EE"/>
  </w:style>
  <w:style w:type="paragraph" w:customStyle="1" w:styleId="205A9AF648634E618F9815C777EA1FE2">
    <w:name w:val="205A9AF648634E618F9815C777EA1FE2"/>
    <w:rsid w:val="00007EAC"/>
  </w:style>
  <w:style w:type="paragraph" w:customStyle="1" w:styleId="C226B50235484645810797468ED530BD">
    <w:name w:val="C226B50235484645810797468ED530BD"/>
    <w:rsid w:val="00007EAC"/>
  </w:style>
  <w:style w:type="paragraph" w:customStyle="1" w:styleId="7EE94457F2414B5D81AC2F2BF744EF30">
    <w:name w:val="7EE94457F2414B5D81AC2F2BF744EF30"/>
    <w:rsid w:val="00007EAC"/>
  </w:style>
  <w:style w:type="paragraph" w:customStyle="1" w:styleId="0EB4FC65B78F4F4F902CBA0B87623031">
    <w:name w:val="0EB4FC65B78F4F4F902CBA0B87623031"/>
    <w:rsid w:val="00007EAC"/>
  </w:style>
  <w:style w:type="paragraph" w:customStyle="1" w:styleId="DB849FED7D6D45628E5DA6638047415C">
    <w:name w:val="DB849FED7D6D45628E5DA6638047415C"/>
    <w:rsid w:val="00007EAC"/>
  </w:style>
  <w:style w:type="paragraph" w:customStyle="1" w:styleId="4A009E59D509413C96AACCC8F10C8232">
    <w:name w:val="4A009E59D509413C96AACCC8F10C8232"/>
    <w:rsid w:val="00007EAC"/>
  </w:style>
  <w:style w:type="paragraph" w:customStyle="1" w:styleId="86C1A45EF3514EAAB110423C778648E7">
    <w:name w:val="86C1A45EF3514EAAB110423C778648E7"/>
    <w:rsid w:val="00007EAC"/>
  </w:style>
  <w:style w:type="paragraph" w:customStyle="1" w:styleId="6EF27A7ED0994E22983744D72FBB2EA1">
    <w:name w:val="6EF27A7ED0994E22983744D72FBB2EA1"/>
    <w:rsid w:val="00007EAC"/>
  </w:style>
  <w:style w:type="paragraph" w:customStyle="1" w:styleId="BE0188305FF54415A5298A0EED40AA8C">
    <w:name w:val="BE0188305FF54415A5298A0EED40AA8C"/>
    <w:rsid w:val="00007EAC"/>
  </w:style>
  <w:style w:type="paragraph" w:customStyle="1" w:styleId="CCF027CBF0A74BE1A0269A4309BA2A75">
    <w:name w:val="CCF027CBF0A74BE1A0269A4309BA2A75"/>
    <w:rsid w:val="00007EAC"/>
  </w:style>
  <w:style w:type="paragraph" w:customStyle="1" w:styleId="1827DCB0FBA94B1E9DE1B708E1C52027">
    <w:name w:val="1827DCB0FBA94B1E9DE1B708E1C52027"/>
    <w:rsid w:val="00007EAC"/>
  </w:style>
  <w:style w:type="paragraph" w:customStyle="1" w:styleId="B71BF428FFAC498BA7025E70C77308DC">
    <w:name w:val="B71BF428FFAC498BA7025E70C77308DC"/>
    <w:rsid w:val="00007EAC"/>
  </w:style>
  <w:style w:type="paragraph" w:customStyle="1" w:styleId="36ADC659861442F3BAEC81867591B27A">
    <w:name w:val="36ADC659861442F3BAEC81867591B27A"/>
    <w:rsid w:val="00007EAC"/>
  </w:style>
  <w:style w:type="paragraph" w:customStyle="1" w:styleId="B1D670F8482840429CCF7E862C7F05F0">
    <w:name w:val="B1D670F8482840429CCF7E862C7F05F0"/>
    <w:rsid w:val="00007EAC"/>
  </w:style>
  <w:style w:type="paragraph" w:customStyle="1" w:styleId="95930BB677BE42248C0F32D9D9361FA8">
    <w:name w:val="95930BB677BE42248C0F32D9D9361FA8"/>
    <w:rsid w:val="00007EAC"/>
  </w:style>
  <w:style w:type="paragraph" w:customStyle="1" w:styleId="B1EA76F0961A430B87201CA8B21758D1">
    <w:name w:val="B1EA76F0961A430B87201CA8B21758D1"/>
    <w:rsid w:val="00007EAC"/>
  </w:style>
  <w:style w:type="paragraph" w:customStyle="1" w:styleId="42BA84A883214FB186AAE43CD554290B">
    <w:name w:val="42BA84A883214FB186AAE43CD554290B"/>
    <w:rsid w:val="00007EAC"/>
  </w:style>
  <w:style w:type="paragraph" w:customStyle="1" w:styleId="F36033579BD043C2A307881FAF5C44CB">
    <w:name w:val="F36033579BD043C2A307881FAF5C44CB"/>
    <w:rsid w:val="00007EAC"/>
  </w:style>
  <w:style w:type="paragraph" w:customStyle="1" w:styleId="3F0D2591B0D94C2A89B633601AFC97AA">
    <w:name w:val="3F0D2591B0D94C2A89B633601AFC97AA"/>
    <w:rsid w:val="00007EAC"/>
  </w:style>
  <w:style w:type="paragraph" w:customStyle="1" w:styleId="0B2BA81B8B1E443397FA2B2308B3A28A">
    <w:name w:val="0B2BA81B8B1E443397FA2B2308B3A28A"/>
    <w:rsid w:val="00007EAC"/>
  </w:style>
  <w:style w:type="paragraph" w:customStyle="1" w:styleId="5D808E135416406EA58286EC25AE1961">
    <w:name w:val="5D808E135416406EA58286EC25AE1961"/>
    <w:rsid w:val="00007EAC"/>
  </w:style>
  <w:style w:type="paragraph" w:customStyle="1" w:styleId="A3D8F05061B4487F8EED5B681EF649E3">
    <w:name w:val="A3D8F05061B4487F8EED5B681EF649E3"/>
    <w:rsid w:val="00007EAC"/>
  </w:style>
  <w:style w:type="paragraph" w:customStyle="1" w:styleId="94EE8A4F021D4C8E9ABA874D13919A71">
    <w:name w:val="94EE8A4F021D4C8E9ABA874D13919A71"/>
    <w:rsid w:val="00007EAC"/>
  </w:style>
  <w:style w:type="paragraph" w:customStyle="1" w:styleId="08CFD5E47FE049428EE71CFAA4F37D6E">
    <w:name w:val="08CFD5E47FE049428EE71CFAA4F37D6E"/>
    <w:rsid w:val="00007EAC"/>
  </w:style>
  <w:style w:type="paragraph" w:customStyle="1" w:styleId="B7CF5320703B4D7DBEAA6A98A3D23C8A">
    <w:name w:val="B7CF5320703B4D7DBEAA6A98A3D23C8A"/>
    <w:rsid w:val="00007EAC"/>
  </w:style>
  <w:style w:type="paragraph" w:customStyle="1" w:styleId="272972D88562426C93DE27F112EC3349">
    <w:name w:val="272972D88562426C93DE27F112EC3349"/>
    <w:rsid w:val="00007EAC"/>
  </w:style>
  <w:style w:type="paragraph" w:customStyle="1" w:styleId="DB75241205274B6CADC5A9ED8925CFD6">
    <w:name w:val="DB75241205274B6CADC5A9ED8925CFD6"/>
    <w:rsid w:val="00007EAC"/>
  </w:style>
  <w:style w:type="paragraph" w:customStyle="1" w:styleId="3171D0AE10454A1091DBAE16A2721519">
    <w:name w:val="3171D0AE10454A1091DBAE16A2721519"/>
    <w:rsid w:val="00007EAC"/>
  </w:style>
  <w:style w:type="paragraph" w:customStyle="1" w:styleId="2EB4D8BB133C46A6A0FE507BC0BEA2A7">
    <w:name w:val="2EB4D8BB133C46A6A0FE507BC0BEA2A7"/>
    <w:rsid w:val="00007EAC"/>
  </w:style>
  <w:style w:type="paragraph" w:customStyle="1" w:styleId="12643D0A797940BE8607EBF103C0E810">
    <w:name w:val="12643D0A797940BE8607EBF103C0E810"/>
    <w:rsid w:val="00007EAC"/>
  </w:style>
  <w:style w:type="paragraph" w:customStyle="1" w:styleId="575D25E67DA6406A80E3E494EF7694D8">
    <w:name w:val="575D25E67DA6406A80E3E494EF7694D8"/>
    <w:rsid w:val="00007EAC"/>
  </w:style>
  <w:style w:type="paragraph" w:customStyle="1" w:styleId="9C7D1716EF76430097DDAB364D0239C9">
    <w:name w:val="9C7D1716EF76430097DDAB364D0239C9"/>
    <w:rsid w:val="00007EAC"/>
  </w:style>
  <w:style w:type="paragraph" w:customStyle="1" w:styleId="98A3DF80288748A1AA7F4DD6C058FB0B">
    <w:name w:val="98A3DF80288748A1AA7F4DD6C058FB0B"/>
    <w:rsid w:val="00007EAC"/>
  </w:style>
  <w:style w:type="paragraph" w:customStyle="1" w:styleId="B5C46E6CD00748DFBF3AC13602BBDDC3">
    <w:name w:val="B5C46E6CD00748DFBF3AC13602BBDDC3"/>
    <w:rsid w:val="00007EAC"/>
  </w:style>
  <w:style w:type="paragraph" w:customStyle="1" w:styleId="76961686069A4D82B56697ADA71E3676">
    <w:name w:val="76961686069A4D82B56697ADA71E3676"/>
    <w:rsid w:val="00007EAC"/>
  </w:style>
  <w:style w:type="paragraph" w:customStyle="1" w:styleId="C98B9916C79140428CD14DACF69C8D2A">
    <w:name w:val="C98B9916C79140428CD14DACF69C8D2A"/>
    <w:rsid w:val="00007EAC"/>
  </w:style>
  <w:style w:type="paragraph" w:customStyle="1" w:styleId="2CD365A1788E4879898BE7450DF2C43E">
    <w:name w:val="2CD365A1788E4879898BE7450DF2C43E"/>
    <w:rsid w:val="00007EAC"/>
  </w:style>
  <w:style w:type="paragraph" w:customStyle="1" w:styleId="0A277AC9C9C04C42ABFD7846A3721440">
    <w:name w:val="0A277AC9C9C04C42ABFD7846A3721440"/>
    <w:rsid w:val="00007EAC"/>
  </w:style>
  <w:style w:type="paragraph" w:customStyle="1" w:styleId="DA059E49418F41329BB2F9A8376D1C20">
    <w:name w:val="DA059E49418F41329BB2F9A8376D1C20"/>
    <w:rsid w:val="00007EAC"/>
  </w:style>
  <w:style w:type="paragraph" w:customStyle="1" w:styleId="87EC2D09AF2E4973B2F9416CD4B97D8E">
    <w:name w:val="87EC2D09AF2E4973B2F9416CD4B97D8E"/>
    <w:rsid w:val="00007EAC"/>
  </w:style>
  <w:style w:type="paragraph" w:customStyle="1" w:styleId="38830A9855FA4935B1F83C706988ACE3">
    <w:name w:val="38830A9855FA4935B1F83C706988ACE3"/>
    <w:rsid w:val="00007EAC"/>
  </w:style>
  <w:style w:type="paragraph" w:customStyle="1" w:styleId="193A06501860451B9A42AE252BFB63E6">
    <w:name w:val="193A06501860451B9A42AE252BFB63E6"/>
    <w:rsid w:val="00007EAC"/>
  </w:style>
  <w:style w:type="paragraph" w:customStyle="1" w:styleId="7A09060BC63B4E76A4C89401C4DF73D9">
    <w:name w:val="7A09060BC63B4E76A4C89401C4DF73D9"/>
    <w:rsid w:val="00FE2F52"/>
  </w:style>
  <w:style w:type="paragraph" w:customStyle="1" w:styleId="398D8E761B234587AE967014A398EDDD">
    <w:name w:val="398D8E761B234587AE967014A398EDDD"/>
    <w:rsid w:val="00FE2F52"/>
  </w:style>
  <w:style w:type="paragraph" w:customStyle="1" w:styleId="55168B9EB5EE46ECA1CAD7D4C897BE7C">
    <w:name w:val="55168B9EB5EE46ECA1CAD7D4C897BE7C"/>
    <w:rsid w:val="00FE2F52"/>
  </w:style>
  <w:style w:type="paragraph" w:customStyle="1" w:styleId="25CCD49186D3444FA647CC6FE1D5EC37">
    <w:name w:val="25CCD49186D3444FA647CC6FE1D5EC37"/>
    <w:rsid w:val="00FE2F52"/>
  </w:style>
  <w:style w:type="paragraph" w:customStyle="1" w:styleId="CDE1EAB114F94247A0433EAD9C43F033">
    <w:name w:val="CDE1EAB114F94247A0433EAD9C43F033"/>
    <w:rsid w:val="00FE2F52"/>
  </w:style>
  <w:style w:type="paragraph" w:customStyle="1" w:styleId="8943A6BD3D374E27BAEDABE59176B90E">
    <w:name w:val="8943A6BD3D374E27BAEDABE59176B90E"/>
    <w:rsid w:val="00FE2F52"/>
  </w:style>
  <w:style w:type="paragraph" w:customStyle="1" w:styleId="F7331B91ADEA44779F253BD4AE4DE238">
    <w:name w:val="F7331B91ADEA44779F253BD4AE4DE238"/>
    <w:rsid w:val="00FE2F52"/>
  </w:style>
  <w:style w:type="paragraph" w:customStyle="1" w:styleId="545B2AAF1E9A4A4689DE43500B6D4D40">
    <w:name w:val="545B2AAF1E9A4A4689DE43500B6D4D40"/>
    <w:rsid w:val="00FE2F52"/>
  </w:style>
  <w:style w:type="paragraph" w:customStyle="1" w:styleId="B672F85E951448F4B8D5F60D55FB1EBA">
    <w:name w:val="B672F85E951448F4B8D5F60D55FB1EBA"/>
    <w:rsid w:val="00FE2F52"/>
  </w:style>
  <w:style w:type="paragraph" w:customStyle="1" w:styleId="EE8839220641441AAB8FA9BA65CC10B8">
    <w:name w:val="EE8839220641441AAB8FA9BA65CC10B8"/>
    <w:rsid w:val="00FE2F52"/>
  </w:style>
  <w:style w:type="paragraph" w:customStyle="1" w:styleId="5B7272A3DCDB44A9B781E38A67984B4B">
    <w:name w:val="5B7272A3DCDB44A9B781E38A67984B4B"/>
    <w:rsid w:val="00FE2F52"/>
  </w:style>
  <w:style w:type="paragraph" w:customStyle="1" w:styleId="2CC4E16A011B4E00AE8EDE0BEDE2D799">
    <w:name w:val="2CC4E16A011B4E00AE8EDE0BEDE2D799"/>
    <w:rsid w:val="00FE2F52"/>
  </w:style>
  <w:style w:type="paragraph" w:customStyle="1" w:styleId="9ED2EEE02CFE487F95F5D46CBC76675C">
    <w:name w:val="9ED2EEE02CFE487F95F5D46CBC76675C"/>
    <w:rsid w:val="00FE2F52"/>
  </w:style>
  <w:style w:type="paragraph" w:customStyle="1" w:styleId="D950843E251B403D8F1C594655382D55">
    <w:name w:val="D950843E251B403D8F1C594655382D55"/>
    <w:rsid w:val="00FE2F52"/>
  </w:style>
  <w:style w:type="paragraph" w:customStyle="1" w:styleId="25C5632416AE47C29D8C5A867B330035">
    <w:name w:val="25C5632416AE47C29D8C5A867B330035"/>
    <w:rsid w:val="00FE2F52"/>
  </w:style>
  <w:style w:type="paragraph" w:customStyle="1" w:styleId="B61C0200EAD64213BDA31AD251730DC7">
    <w:name w:val="B61C0200EAD64213BDA31AD251730DC7"/>
    <w:rsid w:val="00FE2F52"/>
  </w:style>
  <w:style w:type="paragraph" w:customStyle="1" w:styleId="DEF3810BF5B8434DA460E2816CF5B33D">
    <w:name w:val="DEF3810BF5B8434DA460E2816CF5B33D"/>
    <w:rsid w:val="00FE2F52"/>
  </w:style>
  <w:style w:type="paragraph" w:customStyle="1" w:styleId="F3F5C61D414D43859032FBC23917D117">
    <w:name w:val="F3F5C61D414D43859032FBC23917D117"/>
    <w:rsid w:val="00FE2F52"/>
  </w:style>
  <w:style w:type="paragraph" w:customStyle="1" w:styleId="411A6210A0664ACA857347D12C8604CE">
    <w:name w:val="411A6210A0664ACA857347D12C8604CE"/>
    <w:rsid w:val="00FE2F52"/>
  </w:style>
  <w:style w:type="paragraph" w:customStyle="1" w:styleId="FCFFBA4158084D7A911580134B5E06AA">
    <w:name w:val="FCFFBA4158084D7A911580134B5E06AA"/>
    <w:rsid w:val="00FE2F52"/>
  </w:style>
  <w:style w:type="paragraph" w:customStyle="1" w:styleId="2C00B874812C4AFC90061405E8642976">
    <w:name w:val="2C00B874812C4AFC90061405E8642976"/>
    <w:rsid w:val="00FE2F52"/>
  </w:style>
  <w:style w:type="paragraph" w:customStyle="1" w:styleId="5831416CB325492684EC99F4C0166F47">
    <w:name w:val="5831416CB325492684EC99F4C0166F47"/>
    <w:rsid w:val="00FE2F52"/>
  </w:style>
  <w:style w:type="paragraph" w:customStyle="1" w:styleId="1243F29036D6427AA94445F6A4E2A504">
    <w:name w:val="1243F29036D6427AA94445F6A4E2A504"/>
    <w:rsid w:val="00FE2F52"/>
  </w:style>
  <w:style w:type="paragraph" w:customStyle="1" w:styleId="0691DC057047431B8B96C452700F8043">
    <w:name w:val="0691DC057047431B8B96C452700F8043"/>
    <w:rsid w:val="00FE2F52"/>
  </w:style>
  <w:style w:type="paragraph" w:customStyle="1" w:styleId="4B78BB1E6FD54AA3B332EB0D5DB7676C">
    <w:name w:val="4B78BB1E6FD54AA3B332EB0D5DB7676C"/>
    <w:rsid w:val="00FE2F52"/>
  </w:style>
  <w:style w:type="paragraph" w:customStyle="1" w:styleId="595C61A5D5A34FD78F650010A93DDF79">
    <w:name w:val="595C61A5D5A34FD78F650010A93DDF79"/>
    <w:rsid w:val="00FE2F52"/>
  </w:style>
  <w:style w:type="paragraph" w:customStyle="1" w:styleId="CC72949D50FC4B6AADC3FE9EC43B0537">
    <w:name w:val="CC72949D50FC4B6AADC3FE9EC43B0537"/>
    <w:rsid w:val="00FE2F52"/>
  </w:style>
  <w:style w:type="paragraph" w:customStyle="1" w:styleId="5704756A057E4287B7D4F18867C3939B">
    <w:name w:val="5704756A057E4287B7D4F18867C3939B"/>
    <w:rsid w:val="00FE2F52"/>
  </w:style>
  <w:style w:type="paragraph" w:customStyle="1" w:styleId="E65AFABDBE504E9EA1A756D45501B320">
    <w:name w:val="E65AFABDBE504E9EA1A756D45501B320"/>
    <w:rsid w:val="00FE2F52"/>
  </w:style>
  <w:style w:type="paragraph" w:customStyle="1" w:styleId="ABDE2848FEF34D258668D94378D23793">
    <w:name w:val="ABDE2848FEF34D258668D94378D23793"/>
    <w:rsid w:val="00FE2F52"/>
  </w:style>
  <w:style w:type="paragraph" w:customStyle="1" w:styleId="0C30D18CA8404DEFA7AA4BF459429E72">
    <w:name w:val="0C30D18CA8404DEFA7AA4BF459429E72"/>
    <w:rsid w:val="00FE2F52"/>
  </w:style>
  <w:style w:type="paragraph" w:customStyle="1" w:styleId="869D1EAE6BA44C38AC4CCE7BDD02E109">
    <w:name w:val="869D1EAE6BA44C38AC4CCE7BDD02E109"/>
    <w:rsid w:val="00FE2F52"/>
  </w:style>
  <w:style w:type="paragraph" w:customStyle="1" w:styleId="5E603791FFF449B4ADB7CB5509539BAB">
    <w:name w:val="5E603791FFF449B4ADB7CB5509539BAB"/>
    <w:rsid w:val="00FE2F52"/>
  </w:style>
  <w:style w:type="paragraph" w:customStyle="1" w:styleId="CBB3FBB4B9DE4610923D0EDCC790B010">
    <w:name w:val="CBB3FBB4B9DE4610923D0EDCC790B010"/>
    <w:rsid w:val="00FE2F52"/>
  </w:style>
  <w:style w:type="paragraph" w:customStyle="1" w:styleId="BCE63A7B7AF94E9FAA368031252BFA51">
    <w:name w:val="BCE63A7B7AF94E9FAA368031252BFA51"/>
    <w:rsid w:val="00FE2F52"/>
  </w:style>
  <w:style w:type="paragraph" w:customStyle="1" w:styleId="0C4B35935B4543E78AC3A25B16DD5418">
    <w:name w:val="0C4B35935B4543E78AC3A25B16DD5418"/>
    <w:rsid w:val="00FE2F52"/>
  </w:style>
  <w:style w:type="paragraph" w:customStyle="1" w:styleId="696A6300C2AA45B7BB00640782E684C7">
    <w:name w:val="696A6300C2AA45B7BB00640782E684C7"/>
    <w:rsid w:val="00FE2F52"/>
  </w:style>
  <w:style w:type="paragraph" w:customStyle="1" w:styleId="84786A180FE1488D95EF22DC338D01D0">
    <w:name w:val="84786A180FE1488D95EF22DC338D01D0"/>
    <w:rsid w:val="00FE2F52"/>
  </w:style>
  <w:style w:type="paragraph" w:customStyle="1" w:styleId="8E71B79C778B4909A50D8639EF2623CF">
    <w:name w:val="8E71B79C778B4909A50D8639EF2623CF"/>
    <w:rsid w:val="00FE2F52"/>
  </w:style>
  <w:style w:type="paragraph" w:customStyle="1" w:styleId="F2AB9BA353164F1B99B82027CBC74500">
    <w:name w:val="F2AB9BA353164F1B99B82027CBC74500"/>
    <w:rsid w:val="00FE2F52"/>
  </w:style>
  <w:style w:type="paragraph" w:customStyle="1" w:styleId="6ED56625860C45F99E0AC0C253EF4274">
    <w:name w:val="6ED56625860C45F99E0AC0C253EF4274"/>
    <w:rsid w:val="00FE2F52"/>
  </w:style>
  <w:style w:type="paragraph" w:customStyle="1" w:styleId="82B81D1ADD414B94A3604BC532E26705">
    <w:name w:val="82B81D1ADD414B94A3604BC532E26705"/>
    <w:rsid w:val="00FE2F52"/>
  </w:style>
  <w:style w:type="paragraph" w:customStyle="1" w:styleId="BFB7D9B653B64105AB3CD4DB56D3E5CD">
    <w:name w:val="BFB7D9B653B64105AB3CD4DB56D3E5CD"/>
    <w:rsid w:val="00FE2F52"/>
  </w:style>
  <w:style w:type="paragraph" w:customStyle="1" w:styleId="732EA12B4C9746988E981BC62AA41572">
    <w:name w:val="732EA12B4C9746988E981BC62AA41572"/>
    <w:rsid w:val="00FE2F52"/>
  </w:style>
  <w:style w:type="paragraph" w:customStyle="1" w:styleId="3B7416690B964C29B60D5DF1027E2149">
    <w:name w:val="3B7416690B964C29B60D5DF1027E2149"/>
    <w:rsid w:val="00FE2F52"/>
  </w:style>
  <w:style w:type="paragraph" w:customStyle="1" w:styleId="AD4505EF36B24250845CF8A23207CDB8">
    <w:name w:val="AD4505EF36B24250845CF8A23207CDB8"/>
    <w:rsid w:val="00FE2F52"/>
  </w:style>
  <w:style w:type="paragraph" w:customStyle="1" w:styleId="F40E46109EE4458F9B1CE1636359FA2D">
    <w:name w:val="F40E46109EE4458F9B1CE1636359FA2D"/>
    <w:rsid w:val="00FE2F52"/>
  </w:style>
  <w:style w:type="paragraph" w:customStyle="1" w:styleId="C5E03C2AA3F6462B9FB9F533363776FF">
    <w:name w:val="C5E03C2AA3F6462B9FB9F533363776FF"/>
    <w:rsid w:val="00FE2F52"/>
  </w:style>
  <w:style w:type="paragraph" w:customStyle="1" w:styleId="D5623C669E844AF2B612622E628A91EC">
    <w:name w:val="D5623C669E844AF2B612622E628A91EC"/>
    <w:rsid w:val="00FE2F52"/>
  </w:style>
  <w:style w:type="paragraph" w:customStyle="1" w:styleId="739239E5780842A587161C4F7C496AE3">
    <w:name w:val="739239E5780842A587161C4F7C496AE3"/>
    <w:rsid w:val="00FE2F52"/>
  </w:style>
  <w:style w:type="paragraph" w:customStyle="1" w:styleId="D7F614D0F7A4434DB3FDB9A759FD5461">
    <w:name w:val="D7F614D0F7A4434DB3FDB9A759FD5461"/>
    <w:rsid w:val="00FE2F52"/>
  </w:style>
  <w:style w:type="paragraph" w:customStyle="1" w:styleId="590E9F37C7CB4A8091023A38105196FD">
    <w:name w:val="590E9F37C7CB4A8091023A38105196FD"/>
    <w:rsid w:val="00FE2F52"/>
  </w:style>
  <w:style w:type="paragraph" w:customStyle="1" w:styleId="33063B2C61074826AAB8C6CF7C502C25">
    <w:name w:val="33063B2C61074826AAB8C6CF7C502C25"/>
    <w:rsid w:val="00C41DDA"/>
  </w:style>
  <w:style w:type="paragraph" w:customStyle="1" w:styleId="24F123274F274724B8F3750EB602EB5B">
    <w:name w:val="24F123274F274724B8F3750EB602EB5B"/>
    <w:rsid w:val="00C41DDA"/>
  </w:style>
  <w:style w:type="paragraph" w:customStyle="1" w:styleId="F6AAFAFF6293406880FCE455F1D8010C">
    <w:name w:val="F6AAFAFF6293406880FCE455F1D8010C"/>
    <w:rsid w:val="00C41DDA"/>
  </w:style>
  <w:style w:type="paragraph" w:customStyle="1" w:styleId="F8CAE56F58154475931C515302978A42">
    <w:name w:val="F8CAE56F58154475931C515302978A42"/>
    <w:rsid w:val="00B92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A14C-40C1-41F6-9EE3-B7CAD5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G. Andrew H. Benjamim</cp:lastModifiedBy>
  <cp:revision>2</cp:revision>
  <dcterms:created xsi:type="dcterms:W3CDTF">2013-02-25T15:08:00Z</dcterms:created>
  <dcterms:modified xsi:type="dcterms:W3CDTF">2013-02-25T15:08:00Z</dcterms:modified>
</cp:coreProperties>
</file>